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EAF18" w14:textId="77777777" w:rsidR="00D11FB1" w:rsidRPr="003B5C55" w:rsidRDefault="00D11FB1" w:rsidP="003B5C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5C55">
        <w:rPr>
          <w:rFonts w:ascii="Times New Roman" w:hAnsi="Times New Roman" w:cs="Times New Roman"/>
          <w:b/>
        </w:rPr>
        <w:t>PREFEITURA MUNICIPAL DE MAJOR VIEIRA</w:t>
      </w:r>
    </w:p>
    <w:p w14:paraId="0B300E8D" w14:textId="54F9D4F0" w:rsidR="003B5C55" w:rsidRPr="003B5C55" w:rsidRDefault="004441A1" w:rsidP="003B5C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ITAL Nº 0</w:t>
      </w:r>
      <w:r w:rsidR="003B6E43">
        <w:rPr>
          <w:rFonts w:ascii="Times New Roman" w:hAnsi="Times New Roman" w:cs="Times New Roman"/>
          <w:b/>
        </w:rPr>
        <w:t>0</w:t>
      </w:r>
      <w:r w:rsidR="00711959">
        <w:rPr>
          <w:rFonts w:ascii="Times New Roman" w:hAnsi="Times New Roman" w:cs="Times New Roman"/>
          <w:b/>
        </w:rPr>
        <w:t>4</w:t>
      </w:r>
      <w:r w:rsidR="00BB2E3F">
        <w:rPr>
          <w:rFonts w:ascii="Times New Roman" w:hAnsi="Times New Roman" w:cs="Times New Roman"/>
          <w:b/>
        </w:rPr>
        <w:t>/2022</w:t>
      </w:r>
    </w:p>
    <w:p w14:paraId="4DAB011A" w14:textId="459FE806" w:rsidR="00D11FB1" w:rsidRDefault="00D11FB1" w:rsidP="00D11FB1">
      <w:pPr>
        <w:jc w:val="center"/>
        <w:rPr>
          <w:rFonts w:ascii="Times New Roman" w:hAnsi="Times New Roman" w:cs="Times New Roman"/>
          <w:b/>
        </w:rPr>
      </w:pPr>
      <w:r w:rsidRPr="003B5C55">
        <w:rPr>
          <w:rFonts w:ascii="Times New Roman" w:hAnsi="Times New Roman" w:cs="Times New Roman"/>
          <w:b/>
        </w:rPr>
        <w:t xml:space="preserve">PROCESSO SELETIVO </w:t>
      </w:r>
      <w:r w:rsidR="003B248C">
        <w:rPr>
          <w:rFonts w:ascii="Times New Roman" w:hAnsi="Times New Roman" w:cs="Times New Roman"/>
          <w:b/>
        </w:rPr>
        <w:t xml:space="preserve">PARA CONTRATAÇÃO TEMPORÁRIA PARA SUPRIR A SITUAÇÃO EMERGENCIAL – COVID-19 </w:t>
      </w:r>
    </w:p>
    <w:p w14:paraId="22950B65" w14:textId="77777777" w:rsidR="00FE28C7" w:rsidRPr="003B5C55" w:rsidRDefault="00FE28C7" w:rsidP="00D11FB1">
      <w:pPr>
        <w:jc w:val="center"/>
        <w:rPr>
          <w:rFonts w:ascii="Times New Roman" w:hAnsi="Times New Roman" w:cs="Times New Roman"/>
          <w:b/>
        </w:rPr>
      </w:pPr>
    </w:p>
    <w:p w14:paraId="6717A7B9" w14:textId="3592BE60" w:rsidR="00460248" w:rsidRDefault="008C18FF" w:rsidP="00FE28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LASSIFICAÇÃO </w:t>
      </w:r>
      <w:r w:rsidR="00365914">
        <w:rPr>
          <w:rFonts w:ascii="Times New Roman" w:hAnsi="Times New Roman" w:cs="Times New Roman"/>
          <w:b/>
          <w:sz w:val="24"/>
          <w:szCs w:val="24"/>
          <w:u w:val="single"/>
        </w:rPr>
        <w:t>FINAL</w:t>
      </w:r>
    </w:p>
    <w:p w14:paraId="7B50E182" w14:textId="77777777" w:rsidR="00FE28C7" w:rsidRPr="00FE28C7" w:rsidRDefault="00FE28C7" w:rsidP="00FE28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ECA69D" w14:textId="390DE43E" w:rsidR="00FE28C7" w:rsidRDefault="008D4DE8" w:rsidP="00FE28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GO DE NÍVEL SUPERIOR</w:t>
      </w:r>
    </w:p>
    <w:tbl>
      <w:tblPr>
        <w:tblStyle w:val="Tabelacomgrade"/>
        <w:tblW w:w="8882" w:type="dxa"/>
        <w:tblLook w:val="04A0" w:firstRow="1" w:lastRow="0" w:firstColumn="1" w:lastColumn="0" w:noHBand="0" w:noVBand="1"/>
      </w:tblPr>
      <w:tblGrid>
        <w:gridCol w:w="4170"/>
        <w:gridCol w:w="1849"/>
        <w:gridCol w:w="2863"/>
      </w:tblGrid>
      <w:tr w:rsidR="00BB2E3F" w:rsidRPr="00D11FB1" w14:paraId="1776D819" w14:textId="77777777" w:rsidTr="007E0B3E">
        <w:trPr>
          <w:trHeight w:val="316"/>
        </w:trPr>
        <w:tc>
          <w:tcPr>
            <w:tcW w:w="8882" w:type="dxa"/>
            <w:gridSpan w:val="3"/>
            <w:noWrap/>
            <w:hideMark/>
          </w:tcPr>
          <w:p w14:paraId="7B6CC963" w14:textId="26381479" w:rsidR="00BB2E3F" w:rsidRPr="00D11FB1" w:rsidRDefault="00711959" w:rsidP="007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Nutricionista</w:t>
            </w:r>
            <w:r w:rsidR="00BB2E3F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20 horas</w:t>
            </w:r>
          </w:p>
        </w:tc>
      </w:tr>
      <w:tr w:rsidR="00BB2E3F" w:rsidRPr="00D6543A" w14:paraId="1441AC15" w14:textId="77777777" w:rsidTr="007E0B3E">
        <w:trPr>
          <w:trHeight w:val="316"/>
        </w:trPr>
        <w:tc>
          <w:tcPr>
            <w:tcW w:w="4170" w:type="dxa"/>
            <w:noWrap/>
            <w:hideMark/>
          </w:tcPr>
          <w:p w14:paraId="454CF7BF" w14:textId="456D95E8" w:rsidR="00BB2E3F" w:rsidRPr="00D11FB1" w:rsidRDefault="00BB2E3F" w:rsidP="007E0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49" w:type="dxa"/>
          </w:tcPr>
          <w:p w14:paraId="34C92ADC" w14:textId="77777777" w:rsidR="00BB2E3F" w:rsidRPr="00D6543A" w:rsidRDefault="00BB2E3F" w:rsidP="007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DATA DE NASCIMENTO</w:t>
            </w:r>
          </w:p>
        </w:tc>
        <w:tc>
          <w:tcPr>
            <w:tcW w:w="2863" w:type="dxa"/>
          </w:tcPr>
          <w:p w14:paraId="247E16E9" w14:textId="77777777" w:rsidR="00BB2E3F" w:rsidRPr="00D6543A" w:rsidRDefault="00BB2E3F" w:rsidP="007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D6543A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SITUAÇÃ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/PONTUAÇÃO</w:t>
            </w:r>
          </w:p>
        </w:tc>
      </w:tr>
      <w:tr w:rsidR="00BB2E3F" w:rsidRPr="00D11FB1" w14:paraId="0EE86E9B" w14:textId="77777777" w:rsidTr="007E0B3E">
        <w:trPr>
          <w:trHeight w:val="316"/>
        </w:trPr>
        <w:tc>
          <w:tcPr>
            <w:tcW w:w="4170" w:type="dxa"/>
            <w:noWrap/>
            <w:hideMark/>
          </w:tcPr>
          <w:p w14:paraId="36736763" w14:textId="23853763" w:rsidR="00BB2E3F" w:rsidRPr="00D11FB1" w:rsidRDefault="00BB2E3F" w:rsidP="007E0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1 – </w:t>
            </w:r>
            <w:r w:rsidR="00A14CD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ouglas Oliveira Vieira</w:t>
            </w:r>
          </w:p>
        </w:tc>
        <w:tc>
          <w:tcPr>
            <w:tcW w:w="1849" w:type="dxa"/>
          </w:tcPr>
          <w:p w14:paraId="04521EEE" w14:textId="285ECA93" w:rsidR="00BB2E3F" w:rsidRPr="00D11FB1" w:rsidRDefault="00A14CDA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8/11/1991</w:t>
            </w:r>
          </w:p>
        </w:tc>
        <w:tc>
          <w:tcPr>
            <w:tcW w:w="2863" w:type="dxa"/>
          </w:tcPr>
          <w:p w14:paraId="5D793B65" w14:textId="144F7A04" w:rsidR="00BB2E3F" w:rsidRPr="00D11FB1" w:rsidRDefault="00A14CDA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2,0</w:t>
            </w:r>
            <w:r w:rsidR="00987F2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- Classificado</w:t>
            </w:r>
          </w:p>
        </w:tc>
      </w:tr>
      <w:tr w:rsidR="00390363" w:rsidRPr="00D11FB1" w14:paraId="743D5605" w14:textId="77777777" w:rsidTr="007E0B3E">
        <w:trPr>
          <w:trHeight w:val="316"/>
        </w:trPr>
        <w:tc>
          <w:tcPr>
            <w:tcW w:w="4170" w:type="dxa"/>
            <w:noWrap/>
          </w:tcPr>
          <w:p w14:paraId="2F8976A0" w14:textId="1DEE2630" w:rsidR="00390363" w:rsidRDefault="00390363" w:rsidP="007E0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 – Paula Elaine Woichikoski</w:t>
            </w:r>
          </w:p>
        </w:tc>
        <w:tc>
          <w:tcPr>
            <w:tcW w:w="1849" w:type="dxa"/>
          </w:tcPr>
          <w:p w14:paraId="4798AD05" w14:textId="5803F118" w:rsidR="00390363" w:rsidRDefault="00390363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8/04/1990</w:t>
            </w:r>
          </w:p>
        </w:tc>
        <w:tc>
          <w:tcPr>
            <w:tcW w:w="2863" w:type="dxa"/>
          </w:tcPr>
          <w:p w14:paraId="47326AF0" w14:textId="53803A2C" w:rsidR="00390363" w:rsidRDefault="00390363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10,0 </w:t>
            </w:r>
            <w:r w:rsidR="00F37E6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Classificada</w:t>
            </w:r>
          </w:p>
        </w:tc>
      </w:tr>
      <w:tr w:rsidR="00BB2E3F" w:rsidRPr="00D11FB1" w14:paraId="541A4EDB" w14:textId="77777777" w:rsidTr="007E0B3E">
        <w:trPr>
          <w:trHeight w:val="316"/>
        </w:trPr>
        <w:tc>
          <w:tcPr>
            <w:tcW w:w="4170" w:type="dxa"/>
            <w:noWrap/>
            <w:hideMark/>
          </w:tcPr>
          <w:p w14:paraId="05E7ECC8" w14:textId="24787A6D" w:rsidR="00BB2E3F" w:rsidRPr="00D11FB1" w:rsidRDefault="00365914" w:rsidP="007E0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  <w:r w:rsidR="00155F8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</w:t>
            </w:r>
            <w:r w:rsidR="00A14CD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arília Quadros Echer</w:t>
            </w:r>
          </w:p>
        </w:tc>
        <w:tc>
          <w:tcPr>
            <w:tcW w:w="1849" w:type="dxa"/>
          </w:tcPr>
          <w:p w14:paraId="2D73582C" w14:textId="3B7E3200" w:rsidR="00BB2E3F" w:rsidRPr="00D11FB1" w:rsidRDefault="00A14CDA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9/04/1988</w:t>
            </w:r>
          </w:p>
        </w:tc>
        <w:tc>
          <w:tcPr>
            <w:tcW w:w="2863" w:type="dxa"/>
          </w:tcPr>
          <w:p w14:paraId="3D0A6D92" w14:textId="01CAFEBF" w:rsidR="00BB2E3F" w:rsidRPr="00D11FB1" w:rsidRDefault="00365914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,0</w:t>
            </w:r>
            <w:r w:rsidR="00987F2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Classificada</w:t>
            </w:r>
          </w:p>
        </w:tc>
      </w:tr>
      <w:tr w:rsidR="00155F88" w:rsidRPr="00D11FB1" w14:paraId="1C76FEE4" w14:textId="77777777" w:rsidTr="007E0B3E">
        <w:trPr>
          <w:trHeight w:val="316"/>
        </w:trPr>
        <w:tc>
          <w:tcPr>
            <w:tcW w:w="4170" w:type="dxa"/>
            <w:noWrap/>
          </w:tcPr>
          <w:p w14:paraId="04BEB840" w14:textId="612AA024" w:rsidR="00155F88" w:rsidRDefault="00365914" w:rsidP="007E0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  <w:r w:rsidR="00155F8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</w:t>
            </w:r>
            <w:r w:rsidR="00A14CD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ilca Beleza Pinho</w:t>
            </w:r>
          </w:p>
        </w:tc>
        <w:tc>
          <w:tcPr>
            <w:tcW w:w="1849" w:type="dxa"/>
          </w:tcPr>
          <w:p w14:paraId="23AF13AB" w14:textId="12ECDFDE" w:rsidR="00155F88" w:rsidRDefault="00A14CDA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4/06/1989</w:t>
            </w:r>
          </w:p>
        </w:tc>
        <w:tc>
          <w:tcPr>
            <w:tcW w:w="2863" w:type="dxa"/>
          </w:tcPr>
          <w:p w14:paraId="0E92453D" w14:textId="561CB32C" w:rsidR="00155F88" w:rsidRDefault="00A14CDA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,5</w:t>
            </w:r>
            <w:r w:rsidR="00987F2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Classificada</w:t>
            </w:r>
          </w:p>
        </w:tc>
      </w:tr>
      <w:tr w:rsidR="00A14CDA" w:rsidRPr="00D11FB1" w14:paraId="33D4ACED" w14:textId="77777777" w:rsidTr="007E0B3E">
        <w:trPr>
          <w:trHeight w:val="316"/>
        </w:trPr>
        <w:tc>
          <w:tcPr>
            <w:tcW w:w="4170" w:type="dxa"/>
            <w:noWrap/>
          </w:tcPr>
          <w:p w14:paraId="51638AD1" w14:textId="4C7EC24C" w:rsidR="00A14CDA" w:rsidRDefault="00365914" w:rsidP="007E0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  <w:r w:rsidR="00A14CD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Andimara Neudorf</w:t>
            </w:r>
          </w:p>
        </w:tc>
        <w:tc>
          <w:tcPr>
            <w:tcW w:w="1849" w:type="dxa"/>
          </w:tcPr>
          <w:p w14:paraId="72D165BD" w14:textId="1301A196" w:rsidR="00A14CDA" w:rsidRDefault="00A14CDA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/03/1994</w:t>
            </w:r>
          </w:p>
        </w:tc>
        <w:tc>
          <w:tcPr>
            <w:tcW w:w="2863" w:type="dxa"/>
          </w:tcPr>
          <w:p w14:paraId="6639007D" w14:textId="538512B4" w:rsidR="00A14CDA" w:rsidRDefault="00A14CDA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,0</w:t>
            </w:r>
            <w:r w:rsidR="00987F2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="00F37E6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–</w:t>
            </w:r>
            <w:r w:rsidR="00987F2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Classificada</w:t>
            </w:r>
          </w:p>
        </w:tc>
      </w:tr>
    </w:tbl>
    <w:p w14:paraId="26ADFA6C" w14:textId="45D17D97" w:rsidR="00BB2E3F" w:rsidRDefault="00BB2E3F" w:rsidP="00E271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CBE2A6" w14:textId="4CF8D7CB" w:rsidR="00711959" w:rsidRPr="00E27196" w:rsidRDefault="008D4DE8" w:rsidP="007119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GOS DE NÍVEL TÉCNICO</w:t>
      </w:r>
    </w:p>
    <w:tbl>
      <w:tblPr>
        <w:tblStyle w:val="Tabelacomgrade"/>
        <w:tblW w:w="8882" w:type="dxa"/>
        <w:tblLook w:val="04A0" w:firstRow="1" w:lastRow="0" w:firstColumn="1" w:lastColumn="0" w:noHBand="0" w:noVBand="1"/>
      </w:tblPr>
      <w:tblGrid>
        <w:gridCol w:w="4170"/>
        <w:gridCol w:w="1849"/>
        <w:gridCol w:w="2863"/>
      </w:tblGrid>
      <w:tr w:rsidR="00764D96" w:rsidRPr="00D11FB1" w14:paraId="2D0CC467" w14:textId="77777777" w:rsidTr="008C7D5D">
        <w:trPr>
          <w:trHeight w:val="316"/>
        </w:trPr>
        <w:tc>
          <w:tcPr>
            <w:tcW w:w="8882" w:type="dxa"/>
            <w:gridSpan w:val="3"/>
            <w:noWrap/>
            <w:hideMark/>
          </w:tcPr>
          <w:p w14:paraId="39BD44FF" w14:textId="18ACF6B0" w:rsidR="00764D96" w:rsidRPr="00D11FB1" w:rsidRDefault="00711959" w:rsidP="008C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Técnico em Enfermagem</w:t>
            </w:r>
            <w:r w:rsidR="008C7D5D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40 horas</w:t>
            </w:r>
          </w:p>
        </w:tc>
      </w:tr>
      <w:tr w:rsidR="00764D96" w:rsidRPr="00D11FB1" w14:paraId="406CF4EE" w14:textId="77777777" w:rsidTr="008C7D5D">
        <w:trPr>
          <w:trHeight w:val="316"/>
        </w:trPr>
        <w:tc>
          <w:tcPr>
            <w:tcW w:w="4170" w:type="dxa"/>
            <w:noWrap/>
            <w:hideMark/>
          </w:tcPr>
          <w:p w14:paraId="5DD76E1F" w14:textId="6136BCC3" w:rsidR="00764D96" w:rsidRPr="00D11FB1" w:rsidRDefault="00764D96" w:rsidP="00D11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49" w:type="dxa"/>
          </w:tcPr>
          <w:p w14:paraId="2CA878C6" w14:textId="77777777" w:rsidR="00764D96" w:rsidRPr="00D6543A" w:rsidRDefault="00B64254" w:rsidP="0021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DATA DE NASCIMENTO</w:t>
            </w:r>
          </w:p>
        </w:tc>
        <w:tc>
          <w:tcPr>
            <w:tcW w:w="2863" w:type="dxa"/>
          </w:tcPr>
          <w:p w14:paraId="562E11C7" w14:textId="77777777" w:rsidR="00764D96" w:rsidRPr="00D6543A" w:rsidRDefault="00764D96" w:rsidP="0021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D6543A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SITUAÇÃO</w:t>
            </w:r>
            <w:r w:rsidR="00000595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/PONTUAÇÃO</w:t>
            </w:r>
          </w:p>
        </w:tc>
      </w:tr>
      <w:tr w:rsidR="00764D96" w:rsidRPr="00D11FB1" w14:paraId="04E65F5B" w14:textId="77777777" w:rsidTr="00BF1CC6">
        <w:trPr>
          <w:trHeight w:val="316"/>
        </w:trPr>
        <w:tc>
          <w:tcPr>
            <w:tcW w:w="4170" w:type="dxa"/>
            <w:noWrap/>
          </w:tcPr>
          <w:p w14:paraId="2EFD2F0B" w14:textId="4A1BA682" w:rsidR="00764D96" w:rsidRPr="00D11FB1" w:rsidRDefault="00BF1CC6" w:rsidP="00764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1 </w:t>
            </w:r>
            <w:r w:rsidR="00B9411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="00B9411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lisabete Celina Maciel</w:t>
            </w:r>
          </w:p>
        </w:tc>
        <w:tc>
          <w:tcPr>
            <w:tcW w:w="1849" w:type="dxa"/>
          </w:tcPr>
          <w:p w14:paraId="42029801" w14:textId="2AAF071C" w:rsidR="00764D96" w:rsidRPr="00D11FB1" w:rsidRDefault="00B9411E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/09/2000</w:t>
            </w:r>
          </w:p>
        </w:tc>
        <w:tc>
          <w:tcPr>
            <w:tcW w:w="2863" w:type="dxa"/>
          </w:tcPr>
          <w:p w14:paraId="788E447D" w14:textId="27692B6F" w:rsidR="00764D96" w:rsidRPr="00D11FB1" w:rsidRDefault="00B9411E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2,5</w:t>
            </w:r>
            <w:r w:rsidR="00987F2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Classificada</w:t>
            </w:r>
          </w:p>
        </w:tc>
      </w:tr>
      <w:tr w:rsidR="00F37E67" w:rsidRPr="00D11FB1" w14:paraId="32747B5A" w14:textId="77777777" w:rsidTr="00BF1CC6">
        <w:trPr>
          <w:trHeight w:val="316"/>
        </w:trPr>
        <w:tc>
          <w:tcPr>
            <w:tcW w:w="4170" w:type="dxa"/>
            <w:noWrap/>
          </w:tcPr>
          <w:p w14:paraId="75FC54F8" w14:textId="03A32B2B" w:rsidR="00F37E67" w:rsidRDefault="00F37E67" w:rsidP="00764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 – Andréia Malakovski</w:t>
            </w:r>
          </w:p>
        </w:tc>
        <w:tc>
          <w:tcPr>
            <w:tcW w:w="1849" w:type="dxa"/>
          </w:tcPr>
          <w:p w14:paraId="6C54B736" w14:textId="639C2928" w:rsidR="00F37E67" w:rsidRDefault="00F37E67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3/08/1999</w:t>
            </w:r>
          </w:p>
        </w:tc>
        <w:tc>
          <w:tcPr>
            <w:tcW w:w="2863" w:type="dxa"/>
          </w:tcPr>
          <w:p w14:paraId="09057C0C" w14:textId="7DB33CCB" w:rsidR="00F37E67" w:rsidRDefault="00F37E67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6,5 - Classificada</w:t>
            </w:r>
          </w:p>
        </w:tc>
      </w:tr>
      <w:tr w:rsidR="00E02F5D" w:rsidRPr="00D11FB1" w14:paraId="5F5BB59A" w14:textId="77777777" w:rsidTr="008C7D5D">
        <w:trPr>
          <w:trHeight w:val="316"/>
        </w:trPr>
        <w:tc>
          <w:tcPr>
            <w:tcW w:w="4170" w:type="dxa"/>
            <w:noWrap/>
          </w:tcPr>
          <w:p w14:paraId="7ABB3AF3" w14:textId="33FC212B" w:rsidR="00E02F5D" w:rsidRDefault="00F37E67" w:rsidP="00764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  <w:r w:rsidR="00BF1CC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="00B9411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–</w:t>
            </w:r>
            <w:r w:rsidR="00BF1CC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="00B9411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islaine Aparecida Fantin</w:t>
            </w:r>
          </w:p>
        </w:tc>
        <w:tc>
          <w:tcPr>
            <w:tcW w:w="1849" w:type="dxa"/>
          </w:tcPr>
          <w:p w14:paraId="7BD17FD9" w14:textId="2D4D150A" w:rsidR="00E02F5D" w:rsidRDefault="00B9411E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3/08/1989</w:t>
            </w:r>
          </w:p>
        </w:tc>
        <w:tc>
          <w:tcPr>
            <w:tcW w:w="2863" w:type="dxa"/>
          </w:tcPr>
          <w:p w14:paraId="2F22A68A" w14:textId="6DEFC794" w:rsidR="00E02F5D" w:rsidRDefault="00B9411E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6,5</w:t>
            </w:r>
            <w:r w:rsidR="00987F2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Classificada</w:t>
            </w:r>
          </w:p>
        </w:tc>
      </w:tr>
      <w:tr w:rsidR="00D02183" w:rsidRPr="00D11FB1" w14:paraId="5A9A3A2A" w14:textId="77777777" w:rsidTr="008C7D5D">
        <w:trPr>
          <w:trHeight w:val="316"/>
        </w:trPr>
        <w:tc>
          <w:tcPr>
            <w:tcW w:w="4170" w:type="dxa"/>
            <w:noWrap/>
          </w:tcPr>
          <w:p w14:paraId="62E9A087" w14:textId="5F906B53" w:rsidR="00D02183" w:rsidRDefault="00F37E67" w:rsidP="00764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  <w:r w:rsidR="00BF1CC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="00B9411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–</w:t>
            </w:r>
            <w:r w:rsidR="00BF1CC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="00B9411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ocilene Tavares da Silva</w:t>
            </w:r>
          </w:p>
        </w:tc>
        <w:tc>
          <w:tcPr>
            <w:tcW w:w="1849" w:type="dxa"/>
          </w:tcPr>
          <w:p w14:paraId="37C058A0" w14:textId="6D52D5DA" w:rsidR="00D02183" w:rsidRDefault="00B9411E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9/10/1988</w:t>
            </w:r>
          </w:p>
        </w:tc>
        <w:tc>
          <w:tcPr>
            <w:tcW w:w="2863" w:type="dxa"/>
          </w:tcPr>
          <w:p w14:paraId="6914B615" w14:textId="6621199D" w:rsidR="00D02183" w:rsidRDefault="00B9411E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8,0</w:t>
            </w:r>
            <w:r w:rsidR="00987F2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Classificada</w:t>
            </w:r>
          </w:p>
        </w:tc>
      </w:tr>
      <w:tr w:rsidR="00D02183" w:rsidRPr="00D11FB1" w14:paraId="5D55E6AB" w14:textId="77777777" w:rsidTr="008C7D5D">
        <w:trPr>
          <w:trHeight w:val="316"/>
        </w:trPr>
        <w:tc>
          <w:tcPr>
            <w:tcW w:w="4170" w:type="dxa"/>
            <w:noWrap/>
          </w:tcPr>
          <w:p w14:paraId="5233F6F0" w14:textId="35B18F5D" w:rsidR="00D02183" w:rsidRDefault="00F37E67" w:rsidP="00764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  <w:r w:rsidR="00D0218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="00B9411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–</w:t>
            </w:r>
            <w:r w:rsidR="00D0218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="00B9411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ane Aparecida Lopes Rodrigues</w:t>
            </w:r>
          </w:p>
        </w:tc>
        <w:tc>
          <w:tcPr>
            <w:tcW w:w="1849" w:type="dxa"/>
          </w:tcPr>
          <w:p w14:paraId="2E95370C" w14:textId="6D11ADA3" w:rsidR="00D02183" w:rsidRDefault="00B9411E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4/10/1964</w:t>
            </w:r>
          </w:p>
        </w:tc>
        <w:tc>
          <w:tcPr>
            <w:tcW w:w="2863" w:type="dxa"/>
          </w:tcPr>
          <w:p w14:paraId="2D6D8361" w14:textId="07F81904" w:rsidR="00D02183" w:rsidRDefault="00B9411E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,5</w:t>
            </w:r>
            <w:r w:rsidR="00987F2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Classificada</w:t>
            </w:r>
          </w:p>
        </w:tc>
      </w:tr>
      <w:tr w:rsidR="00B9411E" w:rsidRPr="00D11FB1" w14:paraId="7D6944ED" w14:textId="77777777" w:rsidTr="008C7D5D">
        <w:trPr>
          <w:trHeight w:val="316"/>
        </w:trPr>
        <w:tc>
          <w:tcPr>
            <w:tcW w:w="4170" w:type="dxa"/>
            <w:noWrap/>
          </w:tcPr>
          <w:p w14:paraId="1C1CBDCD" w14:textId="5EED41C3" w:rsidR="00B9411E" w:rsidRDefault="00EF37B4" w:rsidP="00764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  <w:r w:rsidR="00B9411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Elisabete Rodrigues dos Santos</w:t>
            </w:r>
          </w:p>
        </w:tc>
        <w:tc>
          <w:tcPr>
            <w:tcW w:w="1849" w:type="dxa"/>
          </w:tcPr>
          <w:p w14:paraId="15AA1207" w14:textId="49F8C5AB" w:rsidR="00B9411E" w:rsidRDefault="00B9411E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9/10/1975</w:t>
            </w:r>
          </w:p>
        </w:tc>
        <w:tc>
          <w:tcPr>
            <w:tcW w:w="2863" w:type="dxa"/>
          </w:tcPr>
          <w:p w14:paraId="388264FE" w14:textId="3BE04DBA" w:rsidR="00B9411E" w:rsidRDefault="00B9411E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,5</w:t>
            </w:r>
            <w:r w:rsidR="00987F2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Classificada</w:t>
            </w:r>
          </w:p>
        </w:tc>
      </w:tr>
      <w:tr w:rsidR="00EF37B4" w:rsidRPr="00D11FB1" w14:paraId="1AE21229" w14:textId="77777777" w:rsidTr="008C7D5D">
        <w:trPr>
          <w:trHeight w:val="316"/>
        </w:trPr>
        <w:tc>
          <w:tcPr>
            <w:tcW w:w="4170" w:type="dxa"/>
            <w:noWrap/>
          </w:tcPr>
          <w:p w14:paraId="35D8A964" w14:textId="4055C8C0" w:rsidR="00EF37B4" w:rsidRDefault="00EF37B4" w:rsidP="00764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 – Lucinéia Maturicio Schwarz</w:t>
            </w:r>
          </w:p>
        </w:tc>
        <w:tc>
          <w:tcPr>
            <w:tcW w:w="1849" w:type="dxa"/>
          </w:tcPr>
          <w:p w14:paraId="53E726F0" w14:textId="0EAC0619" w:rsidR="00EF37B4" w:rsidRDefault="00EF37B4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/04/1978</w:t>
            </w:r>
          </w:p>
        </w:tc>
        <w:tc>
          <w:tcPr>
            <w:tcW w:w="2863" w:type="dxa"/>
          </w:tcPr>
          <w:p w14:paraId="65CD9535" w14:textId="5F61A4BE" w:rsidR="00EF37B4" w:rsidRDefault="004C7F66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,5 - Classificada</w:t>
            </w:r>
          </w:p>
        </w:tc>
      </w:tr>
      <w:tr w:rsidR="00B9411E" w:rsidRPr="00D11FB1" w14:paraId="2603FCE6" w14:textId="77777777" w:rsidTr="008C7D5D">
        <w:trPr>
          <w:trHeight w:val="316"/>
        </w:trPr>
        <w:tc>
          <w:tcPr>
            <w:tcW w:w="4170" w:type="dxa"/>
            <w:noWrap/>
          </w:tcPr>
          <w:p w14:paraId="1050008A" w14:textId="70CCE172" w:rsidR="00B9411E" w:rsidRDefault="004C7F66" w:rsidP="00764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8 </w:t>
            </w:r>
            <w:r w:rsidR="0002271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Cláudia Malakovski</w:t>
            </w:r>
          </w:p>
        </w:tc>
        <w:tc>
          <w:tcPr>
            <w:tcW w:w="1849" w:type="dxa"/>
          </w:tcPr>
          <w:p w14:paraId="68316EF2" w14:textId="641B64C9" w:rsidR="00B9411E" w:rsidRDefault="00022719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4/11/1994</w:t>
            </w:r>
          </w:p>
        </w:tc>
        <w:tc>
          <w:tcPr>
            <w:tcW w:w="2863" w:type="dxa"/>
          </w:tcPr>
          <w:p w14:paraId="4B7A1853" w14:textId="0FE39F65" w:rsidR="00B9411E" w:rsidRDefault="00022719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,5</w:t>
            </w:r>
            <w:r w:rsidR="00987F2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Classificada</w:t>
            </w:r>
          </w:p>
        </w:tc>
      </w:tr>
      <w:tr w:rsidR="00022719" w:rsidRPr="00D11FB1" w14:paraId="22B2C877" w14:textId="77777777" w:rsidTr="008C7D5D">
        <w:trPr>
          <w:trHeight w:val="316"/>
        </w:trPr>
        <w:tc>
          <w:tcPr>
            <w:tcW w:w="4170" w:type="dxa"/>
            <w:noWrap/>
          </w:tcPr>
          <w:p w14:paraId="5956177F" w14:textId="1D85F098" w:rsidR="00022719" w:rsidRDefault="004C7F66" w:rsidP="00764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</w:t>
            </w:r>
            <w:r w:rsidR="0002271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Fransuele Cristina Lima </w:t>
            </w:r>
          </w:p>
        </w:tc>
        <w:tc>
          <w:tcPr>
            <w:tcW w:w="1849" w:type="dxa"/>
          </w:tcPr>
          <w:p w14:paraId="56D04032" w14:textId="35350506" w:rsidR="00022719" w:rsidRDefault="00022719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/03/1990</w:t>
            </w:r>
          </w:p>
        </w:tc>
        <w:tc>
          <w:tcPr>
            <w:tcW w:w="2863" w:type="dxa"/>
          </w:tcPr>
          <w:p w14:paraId="0E3BAEEF" w14:textId="2D438062" w:rsidR="00022719" w:rsidRDefault="00022719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5</w:t>
            </w:r>
            <w:r w:rsidR="00987F2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="004C7F6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–</w:t>
            </w:r>
            <w:r w:rsidR="00987F2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Classificada</w:t>
            </w:r>
          </w:p>
        </w:tc>
      </w:tr>
      <w:tr w:rsidR="00022719" w:rsidRPr="00D11FB1" w14:paraId="5F767E4C" w14:textId="77777777" w:rsidTr="008C7D5D">
        <w:trPr>
          <w:trHeight w:val="316"/>
        </w:trPr>
        <w:tc>
          <w:tcPr>
            <w:tcW w:w="4170" w:type="dxa"/>
            <w:noWrap/>
          </w:tcPr>
          <w:p w14:paraId="34BA03BE" w14:textId="49F8530B" w:rsidR="00022719" w:rsidRDefault="00AE2D72" w:rsidP="00764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  <w:r w:rsidR="00DF2D1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="000458C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–</w:t>
            </w:r>
            <w:r w:rsidR="00DF2D1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="000458C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uciane Sudoski</w:t>
            </w:r>
          </w:p>
        </w:tc>
        <w:tc>
          <w:tcPr>
            <w:tcW w:w="1849" w:type="dxa"/>
          </w:tcPr>
          <w:p w14:paraId="5F2E65D1" w14:textId="3BF3CBFE" w:rsidR="00022719" w:rsidRDefault="000458CD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/06/1981</w:t>
            </w:r>
          </w:p>
        </w:tc>
        <w:tc>
          <w:tcPr>
            <w:tcW w:w="2863" w:type="dxa"/>
          </w:tcPr>
          <w:p w14:paraId="1204DBF2" w14:textId="2FB136A9" w:rsidR="00022719" w:rsidRDefault="000458CD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lassificada – faltou documentos</w:t>
            </w:r>
          </w:p>
        </w:tc>
      </w:tr>
      <w:tr w:rsidR="000458CD" w:rsidRPr="00D11FB1" w14:paraId="40769913" w14:textId="77777777" w:rsidTr="008C7D5D">
        <w:trPr>
          <w:trHeight w:val="316"/>
        </w:trPr>
        <w:tc>
          <w:tcPr>
            <w:tcW w:w="4170" w:type="dxa"/>
            <w:noWrap/>
          </w:tcPr>
          <w:p w14:paraId="1A9DC93B" w14:textId="01B3ABCF" w:rsidR="000458CD" w:rsidRDefault="00AE2D72" w:rsidP="00764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</w:t>
            </w:r>
            <w:r w:rsidR="000458C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Veridiana Aparecida Szabelski</w:t>
            </w:r>
          </w:p>
        </w:tc>
        <w:tc>
          <w:tcPr>
            <w:tcW w:w="1849" w:type="dxa"/>
          </w:tcPr>
          <w:p w14:paraId="323D9F7F" w14:textId="61D57735" w:rsidR="000458CD" w:rsidRDefault="000458CD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1/10/1982</w:t>
            </w:r>
          </w:p>
        </w:tc>
        <w:tc>
          <w:tcPr>
            <w:tcW w:w="2863" w:type="dxa"/>
          </w:tcPr>
          <w:p w14:paraId="011C946C" w14:textId="3BF60437" w:rsidR="000458CD" w:rsidRDefault="000458CD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lassificada – faltou documentos</w:t>
            </w:r>
          </w:p>
        </w:tc>
      </w:tr>
      <w:tr w:rsidR="000458CD" w:rsidRPr="00D11FB1" w14:paraId="066F99A3" w14:textId="77777777" w:rsidTr="008C7D5D">
        <w:trPr>
          <w:trHeight w:val="316"/>
        </w:trPr>
        <w:tc>
          <w:tcPr>
            <w:tcW w:w="4170" w:type="dxa"/>
            <w:noWrap/>
          </w:tcPr>
          <w:p w14:paraId="7DA2CD7B" w14:textId="067DE6FA" w:rsidR="000458CD" w:rsidRPr="000458CD" w:rsidRDefault="000458CD" w:rsidP="000458C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E2D7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Edenise de Fátima Wogniack</w:t>
            </w:r>
          </w:p>
        </w:tc>
        <w:tc>
          <w:tcPr>
            <w:tcW w:w="1849" w:type="dxa"/>
          </w:tcPr>
          <w:p w14:paraId="69B1E76F" w14:textId="5CEBF40D" w:rsidR="000458CD" w:rsidRDefault="000458CD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/03/1990</w:t>
            </w:r>
          </w:p>
        </w:tc>
        <w:tc>
          <w:tcPr>
            <w:tcW w:w="2863" w:type="dxa"/>
          </w:tcPr>
          <w:p w14:paraId="690881FC" w14:textId="62FE8384" w:rsidR="000458CD" w:rsidRDefault="000458CD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lassificada – faltou documentos</w:t>
            </w:r>
          </w:p>
        </w:tc>
      </w:tr>
      <w:tr w:rsidR="004C7F66" w:rsidRPr="00D11FB1" w14:paraId="4D487951" w14:textId="77777777" w:rsidTr="008C7D5D">
        <w:trPr>
          <w:trHeight w:val="316"/>
        </w:trPr>
        <w:tc>
          <w:tcPr>
            <w:tcW w:w="4170" w:type="dxa"/>
            <w:noWrap/>
          </w:tcPr>
          <w:p w14:paraId="3115128E" w14:textId="12D37D31" w:rsidR="004C7F66" w:rsidRDefault="004C7F66" w:rsidP="000458C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E2D72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– Micheli Aparecida Sphair</w:t>
            </w:r>
          </w:p>
        </w:tc>
        <w:tc>
          <w:tcPr>
            <w:tcW w:w="1849" w:type="dxa"/>
          </w:tcPr>
          <w:p w14:paraId="10758E0E" w14:textId="4CD44530" w:rsidR="004C7F66" w:rsidRDefault="004C7F66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3/11/2000</w:t>
            </w:r>
          </w:p>
        </w:tc>
        <w:tc>
          <w:tcPr>
            <w:tcW w:w="2863" w:type="dxa"/>
          </w:tcPr>
          <w:p w14:paraId="08D778F8" w14:textId="62AE013C" w:rsidR="004C7F66" w:rsidRDefault="004C7F66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lassificada – faltou documentos</w:t>
            </w:r>
          </w:p>
        </w:tc>
      </w:tr>
    </w:tbl>
    <w:p w14:paraId="08F18D65" w14:textId="77777777" w:rsidR="00460248" w:rsidRDefault="00460248" w:rsidP="00E27196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8882" w:type="dxa"/>
        <w:tblLook w:val="04A0" w:firstRow="1" w:lastRow="0" w:firstColumn="1" w:lastColumn="0" w:noHBand="0" w:noVBand="1"/>
      </w:tblPr>
      <w:tblGrid>
        <w:gridCol w:w="4170"/>
        <w:gridCol w:w="1855"/>
        <w:gridCol w:w="2857"/>
      </w:tblGrid>
      <w:tr w:rsidR="00460248" w:rsidRPr="00D11FB1" w14:paraId="26A8B448" w14:textId="77777777" w:rsidTr="008A5824">
        <w:trPr>
          <w:trHeight w:val="316"/>
        </w:trPr>
        <w:tc>
          <w:tcPr>
            <w:tcW w:w="8882" w:type="dxa"/>
            <w:gridSpan w:val="3"/>
            <w:noWrap/>
            <w:hideMark/>
          </w:tcPr>
          <w:p w14:paraId="35CA22E0" w14:textId="03220F59" w:rsidR="00460248" w:rsidRPr="00D11FB1" w:rsidRDefault="00716163" w:rsidP="008A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lastRenderedPageBreak/>
              <w:t>Técnico em Radiologia</w:t>
            </w:r>
            <w:r w:rsidR="00BB2E3F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2</w:t>
            </w:r>
            <w:r w:rsidR="00BB2E3F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0</w:t>
            </w:r>
            <w:r w:rsidR="00460248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horas</w:t>
            </w:r>
          </w:p>
        </w:tc>
      </w:tr>
      <w:tr w:rsidR="00460248" w:rsidRPr="00D6543A" w14:paraId="27D85035" w14:textId="77777777" w:rsidTr="008A5824">
        <w:trPr>
          <w:trHeight w:val="316"/>
        </w:trPr>
        <w:tc>
          <w:tcPr>
            <w:tcW w:w="4170" w:type="dxa"/>
            <w:noWrap/>
            <w:hideMark/>
          </w:tcPr>
          <w:p w14:paraId="3118FDE2" w14:textId="65F84C6E" w:rsidR="00460248" w:rsidRPr="00D11FB1" w:rsidRDefault="00460248" w:rsidP="008A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55" w:type="dxa"/>
          </w:tcPr>
          <w:p w14:paraId="26D084C5" w14:textId="77777777" w:rsidR="00460248" w:rsidRPr="00D6543A" w:rsidRDefault="00460248" w:rsidP="008A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DATA DE NASCIMENTO</w:t>
            </w:r>
          </w:p>
        </w:tc>
        <w:tc>
          <w:tcPr>
            <w:tcW w:w="2857" w:type="dxa"/>
          </w:tcPr>
          <w:p w14:paraId="28823FDA" w14:textId="77777777" w:rsidR="00460248" w:rsidRPr="00D6543A" w:rsidRDefault="00460248" w:rsidP="008A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D6543A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SITUAÇÃ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/PONTUAÇÃO</w:t>
            </w:r>
          </w:p>
        </w:tc>
      </w:tr>
      <w:tr w:rsidR="00BF1CC6" w:rsidRPr="00D11FB1" w14:paraId="5BB155B4" w14:textId="77777777" w:rsidTr="008A5824">
        <w:trPr>
          <w:trHeight w:val="316"/>
        </w:trPr>
        <w:tc>
          <w:tcPr>
            <w:tcW w:w="4170" w:type="dxa"/>
            <w:noWrap/>
            <w:hideMark/>
          </w:tcPr>
          <w:p w14:paraId="3089DC11" w14:textId="2165E25C" w:rsidR="00BF1CC6" w:rsidRPr="00D11FB1" w:rsidRDefault="00BF1CC6" w:rsidP="00BF1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 – Barbara Emanuelle Cavalheiro</w:t>
            </w:r>
          </w:p>
        </w:tc>
        <w:tc>
          <w:tcPr>
            <w:tcW w:w="1855" w:type="dxa"/>
          </w:tcPr>
          <w:p w14:paraId="33CC57B6" w14:textId="5CA9A0B6" w:rsidR="00BF1CC6" w:rsidRPr="00D11FB1" w:rsidRDefault="00BF1CC6" w:rsidP="00BF1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7/09/1991</w:t>
            </w:r>
          </w:p>
        </w:tc>
        <w:tc>
          <w:tcPr>
            <w:tcW w:w="2857" w:type="dxa"/>
          </w:tcPr>
          <w:p w14:paraId="414DAB4C" w14:textId="088DD434" w:rsidR="00BF1CC6" w:rsidRPr="00D11FB1" w:rsidRDefault="00BF1CC6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,0</w:t>
            </w:r>
            <w:r w:rsidR="00987F2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Classificada</w:t>
            </w:r>
          </w:p>
        </w:tc>
      </w:tr>
      <w:tr w:rsidR="00BF1CC6" w:rsidRPr="00D11FB1" w14:paraId="1D069151" w14:textId="77777777" w:rsidTr="008A5824">
        <w:trPr>
          <w:trHeight w:val="316"/>
        </w:trPr>
        <w:tc>
          <w:tcPr>
            <w:tcW w:w="4170" w:type="dxa"/>
            <w:noWrap/>
          </w:tcPr>
          <w:p w14:paraId="41A32BC3" w14:textId="7AFFE8A7" w:rsidR="00BF1CC6" w:rsidRDefault="00BF1CC6" w:rsidP="00BF1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 – Arthur Pinto da Cunha</w:t>
            </w:r>
          </w:p>
        </w:tc>
        <w:tc>
          <w:tcPr>
            <w:tcW w:w="1855" w:type="dxa"/>
          </w:tcPr>
          <w:p w14:paraId="2BD2AA43" w14:textId="468D3FCF" w:rsidR="00BF1CC6" w:rsidRDefault="00BF1CC6" w:rsidP="00BF1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/051991</w:t>
            </w:r>
          </w:p>
        </w:tc>
        <w:tc>
          <w:tcPr>
            <w:tcW w:w="2857" w:type="dxa"/>
          </w:tcPr>
          <w:p w14:paraId="4BDA9EB0" w14:textId="172F9BAC" w:rsidR="00BF1CC6" w:rsidRDefault="00BF1CC6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,0</w:t>
            </w:r>
            <w:r w:rsidR="00987F2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="00E0119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–</w:t>
            </w:r>
            <w:r w:rsidR="00987F2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Classificado</w:t>
            </w:r>
          </w:p>
        </w:tc>
      </w:tr>
      <w:tr w:rsidR="00E01195" w:rsidRPr="00D11FB1" w14:paraId="3F0354F2" w14:textId="77777777" w:rsidTr="008A5824">
        <w:trPr>
          <w:trHeight w:val="316"/>
        </w:trPr>
        <w:tc>
          <w:tcPr>
            <w:tcW w:w="4170" w:type="dxa"/>
            <w:noWrap/>
          </w:tcPr>
          <w:p w14:paraId="283FBAD0" w14:textId="6CD25F2D" w:rsidR="00E01195" w:rsidRDefault="00E01195" w:rsidP="00BF1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 – Rafael Dirschnabel</w:t>
            </w:r>
          </w:p>
        </w:tc>
        <w:tc>
          <w:tcPr>
            <w:tcW w:w="1855" w:type="dxa"/>
          </w:tcPr>
          <w:p w14:paraId="2FEE75AF" w14:textId="5151DE2A" w:rsidR="00E01195" w:rsidRDefault="00E01195" w:rsidP="00BF1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/09/1980</w:t>
            </w:r>
          </w:p>
        </w:tc>
        <w:tc>
          <w:tcPr>
            <w:tcW w:w="2857" w:type="dxa"/>
          </w:tcPr>
          <w:p w14:paraId="6A259649" w14:textId="2DF578C0" w:rsidR="00E01195" w:rsidRDefault="00E01195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,5 - Classificado</w:t>
            </w:r>
          </w:p>
        </w:tc>
      </w:tr>
      <w:tr w:rsidR="00BF1CC6" w:rsidRPr="00D11FB1" w14:paraId="73072345" w14:textId="77777777" w:rsidTr="008A5824">
        <w:trPr>
          <w:trHeight w:val="316"/>
        </w:trPr>
        <w:tc>
          <w:tcPr>
            <w:tcW w:w="4170" w:type="dxa"/>
            <w:noWrap/>
          </w:tcPr>
          <w:p w14:paraId="786F5ABC" w14:textId="7DFE8FB9" w:rsidR="00BF1CC6" w:rsidRDefault="00E01195" w:rsidP="00BF1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  <w:r w:rsidR="00BF1CC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Maiani Wojciechovski</w:t>
            </w:r>
          </w:p>
        </w:tc>
        <w:tc>
          <w:tcPr>
            <w:tcW w:w="1855" w:type="dxa"/>
          </w:tcPr>
          <w:p w14:paraId="62F8C459" w14:textId="1A1CF2FF" w:rsidR="00BF1CC6" w:rsidRDefault="00BF1CC6" w:rsidP="00BF1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/01/2001</w:t>
            </w:r>
          </w:p>
        </w:tc>
        <w:tc>
          <w:tcPr>
            <w:tcW w:w="2857" w:type="dxa"/>
          </w:tcPr>
          <w:p w14:paraId="7C917374" w14:textId="63A2E3FF" w:rsidR="00BF1CC6" w:rsidRDefault="00BF1CC6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lassificada – faltou documentos</w:t>
            </w:r>
          </w:p>
        </w:tc>
      </w:tr>
    </w:tbl>
    <w:p w14:paraId="3A62DEEA" w14:textId="017B5B7E" w:rsidR="00D11FB1" w:rsidRDefault="00D11FB1" w:rsidP="008D4DE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471B4F5" w14:textId="23C5C8CD" w:rsidR="008D4DE8" w:rsidRPr="00E27196" w:rsidRDefault="008D4DE8" w:rsidP="008D4DE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GOS NÍVEL FUNDAMENTAL INCOMPLETO</w:t>
      </w:r>
    </w:p>
    <w:tbl>
      <w:tblPr>
        <w:tblStyle w:val="Tabelacomgrade"/>
        <w:tblW w:w="8882" w:type="dxa"/>
        <w:tblLook w:val="04A0" w:firstRow="1" w:lastRow="0" w:firstColumn="1" w:lastColumn="0" w:noHBand="0" w:noVBand="1"/>
      </w:tblPr>
      <w:tblGrid>
        <w:gridCol w:w="4170"/>
        <w:gridCol w:w="1855"/>
        <w:gridCol w:w="2857"/>
      </w:tblGrid>
      <w:tr w:rsidR="00716163" w:rsidRPr="00D11FB1" w14:paraId="61CD2F1D" w14:textId="77777777" w:rsidTr="00E645D7">
        <w:trPr>
          <w:trHeight w:val="316"/>
        </w:trPr>
        <w:tc>
          <w:tcPr>
            <w:tcW w:w="8882" w:type="dxa"/>
            <w:gridSpan w:val="3"/>
            <w:noWrap/>
            <w:hideMark/>
          </w:tcPr>
          <w:p w14:paraId="7E997FEA" w14:textId="58007BCD" w:rsidR="00716163" w:rsidRPr="00D11FB1" w:rsidRDefault="00716163" w:rsidP="00E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Agente de Serviços Públicos 40 horas</w:t>
            </w:r>
          </w:p>
        </w:tc>
      </w:tr>
      <w:tr w:rsidR="00716163" w:rsidRPr="00D6543A" w14:paraId="7B30C3E4" w14:textId="77777777" w:rsidTr="00E645D7">
        <w:trPr>
          <w:trHeight w:val="316"/>
        </w:trPr>
        <w:tc>
          <w:tcPr>
            <w:tcW w:w="4170" w:type="dxa"/>
            <w:noWrap/>
            <w:hideMark/>
          </w:tcPr>
          <w:p w14:paraId="17955629" w14:textId="77777777" w:rsidR="00716163" w:rsidRPr="00D11FB1" w:rsidRDefault="00716163" w:rsidP="00E64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55" w:type="dxa"/>
          </w:tcPr>
          <w:p w14:paraId="57172894" w14:textId="77777777" w:rsidR="00716163" w:rsidRPr="00D6543A" w:rsidRDefault="00716163" w:rsidP="00E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DATA DE NASCIMENTO</w:t>
            </w:r>
          </w:p>
        </w:tc>
        <w:tc>
          <w:tcPr>
            <w:tcW w:w="2857" w:type="dxa"/>
          </w:tcPr>
          <w:p w14:paraId="2E7C8CC2" w14:textId="77777777" w:rsidR="00716163" w:rsidRPr="00D6543A" w:rsidRDefault="00716163" w:rsidP="00E6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D6543A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SITUAÇÃ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/PONTUAÇÃO</w:t>
            </w:r>
          </w:p>
        </w:tc>
      </w:tr>
      <w:tr w:rsidR="00716163" w:rsidRPr="00D11FB1" w14:paraId="059536F3" w14:textId="77777777" w:rsidTr="00E645D7">
        <w:trPr>
          <w:trHeight w:val="316"/>
        </w:trPr>
        <w:tc>
          <w:tcPr>
            <w:tcW w:w="4170" w:type="dxa"/>
            <w:noWrap/>
            <w:hideMark/>
          </w:tcPr>
          <w:p w14:paraId="18D804BB" w14:textId="0881EA2F" w:rsidR="00716163" w:rsidRPr="00D11FB1" w:rsidRDefault="00716163" w:rsidP="00E64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1 – </w:t>
            </w:r>
            <w:r w:rsidR="00345E3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ilda Ribeiro Antunes Fernandes</w:t>
            </w:r>
          </w:p>
        </w:tc>
        <w:tc>
          <w:tcPr>
            <w:tcW w:w="1855" w:type="dxa"/>
          </w:tcPr>
          <w:p w14:paraId="323A3A00" w14:textId="257AAD83" w:rsidR="00716163" w:rsidRPr="00D11FB1" w:rsidRDefault="00345E38" w:rsidP="0011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7/03/1972</w:t>
            </w:r>
          </w:p>
        </w:tc>
        <w:tc>
          <w:tcPr>
            <w:tcW w:w="2857" w:type="dxa"/>
          </w:tcPr>
          <w:p w14:paraId="7ECFD116" w14:textId="1C392A6C" w:rsidR="00716163" w:rsidRPr="00D11FB1" w:rsidRDefault="00345E38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,5</w:t>
            </w:r>
            <w:r w:rsidR="00987F2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Classificada</w:t>
            </w:r>
          </w:p>
        </w:tc>
      </w:tr>
      <w:tr w:rsidR="00716163" w14:paraId="64DE31A6" w14:textId="77777777" w:rsidTr="00E645D7">
        <w:trPr>
          <w:trHeight w:val="316"/>
        </w:trPr>
        <w:tc>
          <w:tcPr>
            <w:tcW w:w="4170" w:type="dxa"/>
            <w:noWrap/>
          </w:tcPr>
          <w:p w14:paraId="4869C8CA" w14:textId="32413537" w:rsidR="00716163" w:rsidRDefault="00716163" w:rsidP="00E64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 –</w:t>
            </w:r>
            <w:r w:rsidR="00345E3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enata Benda</w:t>
            </w:r>
          </w:p>
        </w:tc>
        <w:tc>
          <w:tcPr>
            <w:tcW w:w="1855" w:type="dxa"/>
          </w:tcPr>
          <w:p w14:paraId="1D48D649" w14:textId="3DAAB478" w:rsidR="00716163" w:rsidRDefault="00345E38" w:rsidP="0011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4/06/1977</w:t>
            </w:r>
          </w:p>
        </w:tc>
        <w:tc>
          <w:tcPr>
            <w:tcW w:w="2857" w:type="dxa"/>
          </w:tcPr>
          <w:p w14:paraId="0E516D63" w14:textId="71E48DDB" w:rsidR="00716163" w:rsidRDefault="00345E38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0</w:t>
            </w:r>
            <w:r w:rsidR="00987F2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Classificada</w:t>
            </w:r>
          </w:p>
        </w:tc>
      </w:tr>
      <w:tr w:rsidR="001B4836" w14:paraId="46EBD5CE" w14:textId="77777777" w:rsidTr="00E645D7">
        <w:trPr>
          <w:trHeight w:val="316"/>
        </w:trPr>
        <w:tc>
          <w:tcPr>
            <w:tcW w:w="4170" w:type="dxa"/>
            <w:noWrap/>
          </w:tcPr>
          <w:p w14:paraId="4E7D017F" w14:textId="3535DDFA" w:rsidR="001B4836" w:rsidRDefault="001B4836" w:rsidP="00E64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 – Marinês Vesolovski</w:t>
            </w:r>
          </w:p>
        </w:tc>
        <w:tc>
          <w:tcPr>
            <w:tcW w:w="1855" w:type="dxa"/>
          </w:tcPr>
          <w:p w14:paraId="2CAF42A6" w14:textId="684A19EC" w:rsidR="001B4836" w:rsidRDefault="001B4836" w:rsidP="0011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5/11/1970</w:t>
            </w:r>
          </w:p>
        </w:tc>
        <w:tc>
          <w:tcPr>
            <w:tcW w:w="2857" w:type="dxa"/>
          </w:tcPr>
          <w:p w14:paraId="5A9CA827" w14:textId="3223522B" w:rsidR="001B4836" w:rsidRDefault="001B4836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0 - Classificada</w:t>
            </w:r>
          </w:p>
        </w:tc>
      </w:tr>
      <w:tr w:rsidR="00637B53" w14:paraId="534E956E" w14:textId="77777777" w:rsidTr="00E645D7">
        <w:trPr>
          <w:trHeight w:val="316"/>
        </w:trPr>
        <w:tc>
          <w:tcPr>
            <w:tcW w:w="4170" w:type="dxa"/>
            <w:noWrap/>
          </w:tcPr>
          <w:p w14:paraId="558F80EE" w14:textId="5FE595FD" w:rsidR="00637B53" w:rsidRDefault="00637B53" w:rsidP="00E64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 -Cleidemara Franco de Oliveira Ressel</w:t>
            </w:r>
          </w:p>
        </w:tc>
        <w:tc>
          <w:tcPr>
            <w:tcW w:w="1855" w:type="dxa"/>
          </w:tcPr>
          <w:p w14:paraId="7D520D23" w14:textId="5837C888" w:rsidR="00637B53" w:rsidRDefault="00637B53" w:rsidP="0011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/07/1976</w:t>
            </w:r>
          </w:p>
        </w:tc>
        <w:tc>
          <w:tcPr>
            <w:tcW w:w="2857" w:type="dxa"/>
          </w:tcPr>
          <w:p w14:paraId="4FCF0062" w14:textId="5A70A53E" w:rsidR="00637B53" w:rsidRDefault="00637B53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0 - Classificada</w:t>
            </w:r>
          </w:p>
        </w:tc>
      </w:tr>
      <w:tr w:rsidR="00716163" w14:paraId="39B4ABDC" w14:textId="77777777" w:rsidTr="00E645D7">
        <w:trPr>
          <w:trHeight w:val="316"/>
        </w:trPr>
        <w:tc>
          <w:tcPr>
            <w:tcW w:w="4170" w:type="dxa"/>
            <w:noWrap/>
          </w:tcPr>
          <w:p w14:paraId="3B23A078" w14:textId="02058ADE" w:rsidR="00716163" w:rsidRDefault="00637B53" w:rsidP="00E64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  <w:r w:rsidR="0071616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</w:t>
            </w:r>
            <w:r w:rsidR="00345E3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eli Mariano Niejelski</w:t>
            </w:r>
          </w:p>
        </w:tc>
        <w:tc>
          <w:tcPr>
            <w:tcW w:w="1855" w:type="dxa"/>
          </w:tcPr>
          <w:p w14:paraId="60CFFC66" w14:textId="7993DCA0" w:rsidR="00716163" w:rsidRDefault="00345E38" w:rsidP="0011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/10/1982</w:t>
            </w:r>
          </w:p>
        </w:tc>
        <w:tc>
          <w:tcPr>
            <w:tcW w:w="2857" w:type="dxa"/>
          </w:tcPr>
          <w:p w14:paraId="2612C8F8" w14:textId="3F877710" w:rsidR="00716163" w:rsidRDefault="00345E38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0</w:t>
            </w:r>
            <w:r w:rsidR="00987F2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Classificada</w:t>
            </w:r>
          </w:p>
        </w:tc>
      </w:tr>
      <w:tr w:rsidR="00716163" w14:paraId="44C0FE73" w14:textId="77777777" w:rsidTr="00E645D7">
        <w:trPr>
          <w:trHeight w:val="316"/>
        </w:trPr>
        <w:tc>
          <w:tcPr>
            <w:tcW w:w="4170" w:type="dxa"/>
            <w:noWrap/>
          </w:tcPr>
          <w:p w14:paraId="6331E1A0" w14:textId="70A4F13D" w:rsidR="00716163" w:rsidRDefault="00637B53" w:rsidP="00E64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  <w:r w:rsidR="0071616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</w:t>
            </w:r>
            <w:r w:rsidR="00345E3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ucemara Amaral</w:t>
            </w:r>
          </w:p>
        </w:tc>
        <w:tc>
          <w:tcPr>
            <w:tcW w:w="1855" w:type="dxa"/>
          </w:tcPr>
          <w:p w14:paraId="0BA994A4" w14:textId="540AD6C1" w:rsidR="00716163" w:rsidRDefault="00345E38" w:rsidP="0011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7/01/1983</w:t>
            </w:r>
          </w:p>
        </w:tc>
        <w:tc>
          <w:tcPr>
            <w:tcW w:w="2857" w:type="dxa"/>
          </w:tcPr>
          <w:p w14:paraId="03B7FF12" w14:textId="3A2095AB" w:rsidR="00716163" w:rsidRDefault="00345E38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0</w:t>
            </w:r>
            <w:r w:rsidR="00987F2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Classificada</w:t>
            </w:r>
          </w:p>
        </w:tc>
      </w:tr>
      <w:tr w:rsidR="00716163" w14:paraId="4876A7EF" w14:textId="77777777" w:rsidTr="00E645D7">
        <w:trPr>
          <w:trHeight w:val="316"/>
        </w:trPr>
        <w:tc>
          <w:tcPr>
            <w:tcW w:w="4170" w:type="dxa"/>
            <w:noWrap/>
          </w:tcPr>
          <w:p w14:paraId="3AEE625C" w14:textId="3D51838E" w:rsidR="00716163" w:rsidRDefault="00637B53" w:rsidP="00E64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  <w:r w:rsidR="0071616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</w:t>
            </w:r>
            <w:r w:rsidR="00345E3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oão Antonio de Paula</w:t>
            </w:r>
          </w:p>
        </w:tc>
        <w:tc>
          <w:tcPr>
            <w:tcW w:w="1855" w:type="dxa"/>
          </w:tcPr>
          <w:p w14:paraId="6640426E" w14:textId="6890DC9B" w:rsidR="00716163" w:rsidRDefault="00345E38" w:rsidP="0011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/06/1988</w:t>
            </w:r>
          </w:p>
        </w:tc>
        <w:tc>
          <w:tcPr>
            <w:tcW w:w="2857" w:type="dxa"/>
          </w:tcPr>
          <w:p w14:paraId="4A415C17" w14:textId="085686F1" w:rsidR="00716163" w:rsidRDefault="00345E38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0</w:t>
            </w:r>
            <w:r w:rsidR="00987F2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Classificado</w:t>
            </w:r>
          </w:p>
        </w:tc>
      </w:tr>
      <w:tr w:rsidR="00345E38" w14:paraId="5C7F6D0A" w14:textId="77777777" w:rsidTr="00E645D7">
        <w:trPr>
          <w:trHeight w:val="316"/>
        </w:trPr>
        <w:tc>
          <w:tcPr>
            <w:tcW w:w="4170" w:type="dxa"/>
            <w:noWrap/>
          </w:tcPr>
          <w:p w14:paraId="1BEDFC4D" w14:textId="1859682E" w:rsidR="00345E38" w:rsidRDefault="00637B53" w:rsidP="00E64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  <w:r w:rsidR="00345E3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Rafael Lucas de Araujo</w:t>
            </w:r>
          </w:p>
        </w:tc>
        <w:tc>
          <w:tcPr>
            <w:tcW w:w="1855" w:type="dxa"/>
          </w:tcPr>
          <w:p w14:paraId="13F4E4F3" w14:textId="26BFFB4B" w:rsidR="00345E38" w:rsidRDefault="00345E38" w:rsidP="0011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3/07/1992</w:t>
            </w:r>
          </w:p>
        </w:tc>
        <w:tc>
          <w:tcPr>
            <w:tcW w:w="2857" w:type="dxa"/>
          </w:tcPr>
          <w:p w14:paraId="350002FD" w14:textId="34366BCD" w:rsidR="00345E38" w:rsidRDefault="00345E38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0</w:t>
            </w:r>
            <w:r w:rsidR="00987F2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Classificado</w:t>
            </w:r>
          </w:p>
        </w:tc>
      </w:tr>
      <w:tr w:rsidR="00345E38" w14:paraId="4B2884F8" w14:textId="77777777" w:rsidTr="00E645D7">
        <w:trPr>
          <w:trHeight w:val="316"/>
        </w:trPr>
        <w:tc>
          <w:tcPr>
            <w:tcW w:w="4170" w:type="dxa"/>
            <w:noWrap/>
          </w:tcPr>
          <w:p w14:paraId="599377B2" w14:textId="1201E002" w:rsidR="00345E38" w:rsidRDefault="00637B53" w:rsidP="00E64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</w:t>
            </w:r>
            <w:r w:rsidR="00345E3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Rosilane Rogalski</w:t>
            </w:r>
          </w:p>
        </w:tc>
        <w:tc>
          <w:tcPr>
            <w:tcW w:w="1855" w:type="dxa"/>
          </w:tcPr>
          <w:p w14:paraId="0963BE36" w14:textId="58C627E4" w:rsidR="00345E38" w:rsidRDefault="00345E38" w:rsidP="0011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9/08/1992</w:t>
            </w:r>
          </w:p>
        </w:tc>
        <w:tc>
          <w:tcPr>
            <w:tcW w:w="2857" w:type="dxa"/>
          </w:tcPr>
          <w:p w14:paraId="5284C93A" w14:textId="3565B4DE" w:rsidR="00345E38" w:rsidRDefault="00345E38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0</w:t>
            </w:r>
            <w:r w:rsidR="00987F2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- Classificada</w:t>
            </w:r>
          </w:p>
        </w:tc>
      </w:tr>
      <w:tr w:rsidR="00A644FB" w14:paraId="61BDD48F" w14:textId="77777777" w:rsidTr="00E645D7">
        <w:trPr>
          <w:trHeight w:val="316"/>
        </w:trPr>
        <w:tc>
          <w:tcPr>
            <w:tcW w:w="4170" w:type="dxa"/>
            <w:noWrap/>
          </w:tcPr>
          <w:p w14:paraId="2367F3C9" w14:textId="3DC856BE" w:rsidR="00A644FB" w:rsidRDefault="00637B53" w:rsidP="00E64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  <w:r w:rsidR="00A644F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Patrícia Becker</w:t>
            </w:r>
          </w:p>
        </w:tc>
        <w:tc>
          <w:tcPr>
            <w:tcW w:w="1855" w:type="dxa"/>
          </w:tcPr>
          <w:p w14:paraId="660021BC" w14:textId="397C14B9" w:rsidR="00A644FB" w:rsidRDefault="00A644FB" w:rsidP="0011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9/07/1998</w:t>
            </w:r>
          </w:p>
        </w:tc>
        <w:tc>
          <w:tcPr>
            <w:tcW w:w="2857" w:type="dxa"/>
          </w:tcPr>
          <w:p w14:paraId="2E1B2096" w14:textId="2EC0C0B7" w:rsidR="00A644FB" w:rsidRDefault="00A644FB" w:rsidP="0098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lassificada – faltou documentos</w:t>
            </w:r>
          </w:p>
        </w:tc>
      </w:tr>
    </w:tbl>
    <w:p w14:paraId="18E64506" w14:textId="77777777" w:rsidR="00A2548C" w:rsidRDefault="00A2548C" w:rsidP="00A24D9D">
      <w:pPr>
        <w:spacing w:line="360" w:lineRule="auto"/>
        <w:rPr>
          <w:rFonts w:ascii="Times New Roman" w:hAnsi="Times New Roman" w:cs="Times New Roman"/>
          <w:b/>
        </w:rPr>
      </w:pPr>
    </w:p>
    <w:p w14:paraId="54F2BEA9" w14:textId="77777777" w:rsidR="00460248" w:rsidRDefault="00460248" w:rsidP="00A24D9D">
      <w:pPr>
        <w:spacing w:line="360" w:lineRule="auto"/>
        <w:rPr>
          <w:rFonts w:ascii="Times New Roman" w:hAnsi="Times New Roman" w:cs="Times New Roman"/>
          <w:b/>
        </w:rPr>
      </w:pPr>
    </w:p>
    <w:p w14:paraId="7F893E2B" w14:textId="77777777" w:rsidR="00460248" w:rsidRPr="00E27196" w:rsidRDefault="00460248" w:rsidP="00A24D9D">
      <w:pPr>
        <w:spacing w:line="360" w:lineRule="auto"/>
        <w:rPr>
          <w:rFonts w:ascii="Times New Roman" w:hAnsi="Times New Roman" w:cs="Times New Roman"/>
          <w:b/>
        </w:rPr>
      </w:pPr>
    </w:p>
    <w:p w14:paraId="7DE8F1D8" w14:textId="77777777" w:rsidR="00A2548C" w:rsidRDefault="00A2548C" w:rsidP="00E27196">
      <w:pPr>
        <w:rPr>
          <w:rFonts w:ascii="Times New Roman" w:hAnsi="Times New Roman" w:cs="Times New Roman"/>
        </w:rPr>
      </w:pPr>
    </w:p>
    <w:p w14:paraId="6C92F9C1" w14:textId="77777777" w:rsidR="00D01CA2" w:rsidRDefault="00D01CA2" w:rsidP="00D01CA2">
      <w:pPr>
        <w:jc w:val="right"/>
        <w:rPr>
          <w:rFonts w:ascii="Times New Roman" w:hAnsi="Times New Roman" w:cs="Times New Roman"/>
        </w:rPr>
      </w:pPr>
    </w:p>
    <w:p w14:paraId="5D845EEB" w14:textId="77777777" w:rsidR="00D01CA2" w:rsidRDefault="00D01CA2" w:rsidP="00D01CA2">
      <w:pPr>
        <w:jc w:val="right"/>
        <w:rPr>
          <w:rFonts w:ascii="Times New Roman" w:hAnsi="Times New Roman" w:cs="Times New Roman"/>
        </w:rPr>
      </w:pPr>
    </w:p>
    <w:p w14:paraId="3A3A3650" w14:textId="4F95DE0D" w:rsidR="0058524C" w:rsidRPr="00D11FB1" w:rsidRDefault="0058524C" w:rsidP="00D01CA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or Vieira, </w:t>
      </w:r>
      <w:r w:rsidR="00D018EE">
        <w:rPr>
          <w:rFonts w:ascii="Times New Roman" w:hAnsi="Times New Roman" w:cs="Times New Roman"/>
        </w:rPr>
        <w:t>12</w:t>
      </w:r>
      <w:r w:rsidR="00114024">
        <w:rPr>
          <w:rFonts w:ascii="Times New Roman" w:hAnsi="Times New Roman" w:cs="Times New Roman"/>
        </w:rPr>
        <w:t xml:space="preserve"> de abril</w:t>
      </w:r>
      <w:r w:rsidR="00BB2E3F">
        <w:rPr>
          <w:rFonts w:ascii="Times New Roman" w:hAnsi="Times New Roman" w:cs="Times New Roman"/>
        </w:rPr>
        <w:t xml:space="preserve"> de 2022</w:t>
      </w:r>
      <w:r>
        <w:rPr>
          <w:rFonts w:ascii="Times New Roman" w:hAnsi="Times New Roman" w:cs="Times New Roman"/>
        </w:rPr>
        <w:t xml:space="preserve">. </w:t>
      </w:r>
    </w:p>
    <w:sectPr w:rsidR="0058524C" w:rsidRPr="00D11F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B83C0" w14:textId="77777777" w:rsidR="00E600BF" w:rsidRDefault="00E600BF" w:rsidP="00D11FB1">
      <w:pPr>
        <w:spacing w:after="0" w:line="240" w:lineRule="auto"/>
      </w:pPr>
      <w:r>
        <w:separator/>
      </w:r>
    </w:p>
  </w:endnote>
  <w:endnote w:type="continuationSeparator" w:id="0">
    <w:p w14:paraId="547ACE24" w14:textId="77777777" w:rsidR="00E600BF" w:rsidRDefault="00E600BF" w:rsidP="00D1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4232" w14:textId="77777777" w:rsidR="00D11FB1" w:rsidRPr="00D11FB1" w:rsidRDefault="00D11FB1" w:rsidP="00D11FB1">
    <w:pPr>
      <w:pStyle w:val="Ttulo2"/>
      <w:ind w:right="360"/>
      <w:rPr>
        <w:b w:val="0"/>
      </w:rPr>
    </w:pPr>
    <w:r w:rsidRPr="00D11FB1">
      <w:rPr>
        <w:b w:val="0"/>
      </w:rPr>
      <w:t>Trav. Otacílio F. de Souza, 210 – CEP: 89.480-000 – Major Vieira – SC</w:t>
    </w:r>
  </w:p>
  <w:p w14:paraId="0B41651D" w14:textId="77777777" w:rsidR="00D11FB1" w:rsidRPr="00D11FB1" w:rsidRDefault="00D11FB1" w:rsidP="00D11FB1">
    <w:pPr>
      <w:pStyle w:val="Ttulo2"/>
      <w:rPr>
        <w:b w:val="0"/>
      </w:rPr>
    </w:pPr>
    <w:r w:rsidRPr="00D11FB1">
      <w:rPr>
        <w:b w:val="0"/>
      </w:rPr>
      <w:t>Caixa Postal n.º 15  -  Fone/Fax: (0xx 47) - 3655-1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C7EEC" w14:textId="77777777" w:rsidR="00E600BF" w:rsidRDefault="00E600BF" w:rsidP="00D11FB1">
      <w:pPr>
        <w:spacing w:after="0" w:line="240" w:lineRule="auto"/>
      </w:pPr>
      <w:r>
        <w:separator/>
      </w:r>
    </w:p>
  </w:footnote>
  <w:footnote w:type="continuationSeparator" w:id="0">
    <w:p w14:paraId="017AC009" w14:textId="77777777" w:rsidR="00E600BF" w:rsidRDefault="00E600BF" w:rsidP="00D11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15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93"/>
      <w:gridCol w:w="7222"/>
    </w:tblGrid>
    <w:tr w:rsidR="00D11FB1" w:rsidRPr="00934743" w14:paraId="42E57493" w14:textId="77777777" w:rsidTr="000D2EDE">
      <w:trPr>
        <w:trHeight w:val="1267"/>
        <w:jc w:val="center"/>
      </w:trPr>
      <w:tc>
        <w:tcPr>
          <w:tcW w:w="149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CD7C456" w14:textId="77777777" w:rsidR="00D11FB1" w:rsidRPr="00934743" w:rsidRDefault="00D11FB1" w:rsidP="000D2EDE">
          <w:pPr>
            <w:spacing w:after="200" w:line="276" w:lineRule="auto"/>
            <w:ind w:left="-70" w:right="-353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934743">
            <w:rPr>
              <w:rFonts w:ascii="Times New Roman" w:eastAsia="Calibri" w:hAnsi="Times New Roman" w:cs="Times New Roman"/>
              <w:sz w:val="28"/>
              <w:szCs w:val="28"/>
            </w:rPr>
            <w:object w:dxaOrig="2280" w:dyaOrig="2010" w14:anchorId="025B81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7.5pt;height:58.5pt" fillcolor="window">
                <v:imagedata r:id="rId1" o:title=""/>
              </v:shape>
              <o:OLEObject Type="Embed" ProgID="PBrush" ShapeID="_x0000_i1025" DrawAspect="Content" ObjectID="_1711173447" r:id="rId2"/>
            </w:object>
          </w:r>
        </w:p>
      </w:tc>
      <w:tc>
        <w:tcPr>
          <w:tcW w:w="7222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  <w:hideMark/>
        </w:tcPr>
        <w:p w14:paraId="0C9405EA" w14:textId="77777777" w:rsidR="00D11FB1" w:rsidRDefault="00D11FB1" w:rsidP="00D11FB1">
          <w:pPr>
            <w:keepNext/>
            <w:spacing w:after="0" w:line="24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14:paraId="25B3A05A" w14:textId="77777777" w:rsidR="00D11FB1" w:rsidRPr="00D11FB1" w:rsidRDefault="00D11FB1" w:rsidP="00D11FB1">
          <w:pPr>
            <w:keepNext/>
            <w:spacing w:after="0" w:line="24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934743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ESTADO DE SANTA CATARINA</w:t>
          </w:r>
        </w:p>
        <w:p w14:paraId="771B54F7" w14:textId="77777777" w:rsidR="00D11FB1" w:rsidRPr="00934743" w:rsidRDefault="00D11FB1" w:rsidP="000D2EDE">
          <w:pPr>
            <w:spacing w:after="0" w:line="240" w:lineRule="auto"/>
            <w:ind w:right="141" w:hanging="70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  <w:r w:rsidRPr="00934743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PREFEITURA MUNICIPAL DE MAJOR VIEIRA</w:t>
          </w:r>
        </w:p>
        <w:p w14:paraId="6E977160" w14:textId="77777777" w:rsidR="00D11FB1" w:rsidRPr="00934743" w:rsidRDefault="00D11FB1" w:rsidP="000D2EDE">
          <w:pPr>
            <w:spacing w:after="0" w:line="240" w:lineRule="auto"/>
            <w:ind w:right="141" w:hanging="70"/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  <w:r w:rsidRPr="00934743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t>CNPJ: 83.102.392/0001-27</w:t>
          </w:r>
        </w:p>
      </w:tc>
    </w:tr>
  </w:tbl>
  <w:p w14:paraId="77B5F940" w14:textId="77777777" w:rsidR="00D11FB1" w:rsidRDefault="00D11F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49A3"/>
    <w:multiLevelType w:val="hybridMultilevel"/>
    <w:tmpl w:val="A98003EC"/>
    <w:lvl w:ilvl="0" w:tplc="E57ED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C73F6"/>
    <w:multiLevelType w:val="multilevel"/>
    <w:tmpl w:val="FFD2CC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4C61F57"/>
    <w:multiLevelType w:val="hybridMultilevel"/>
    <w:tmpl w:val="A5869162"/>
    <w:lvl w:ilvl="0" w:tplc="E2440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56E84"/>
    <w:multiLevelType w:val="hybridMultilevel"/>
    <w:tmpl w:val="82DEFE00"/>
    <w:lvl w:ilvl="0" w:tplc="ACBAD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822875">
    <w:abstractNumId w:val="1"/>
  </w:num>
  <w:num w:numId="2" w16cid:durableId="1601184455">
    <w:abstractNumId w:val="2"/>
  </w:num>
  <w:num w:numId="3" w16cid:durableId="492110670">
    <w:abstractNumId w:val="0"/>
  </w:num>
  <w:num w:numId="4" w16cid:durableId="624778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FB1"/>
    <w:rsid w:val="00000595"/>
    <w:rsid w:val="00022719"/>
    <w:rsid w:val="000271F9"/>
    <w:rsid w:val="00034373"/>
    <w:rsid w:val="000373DE"/>
    <w:rsid w:val="000458CD"/>
    <w:rsid w:val="000468A1"/>
    <w:rsid w:val="00087F10"/>
    <w:rsid w:val="000A1D73"/>
    <w:rsid w:val="000F2C51"/>
    <w:rsid w:val="00114024"/>
    <w:rsid w:val="001303B1"/>
    <w:rsid w:val="00151439"/>
    <w:rsid w:val="00155F88"/>
    <w:rsid w:val="00164DBF"/>
    <w:rsid w:val="001677C4"/>
    <w:rsid w:val="001B4836"/>
    <w:rsid w:val="001F749C"/>
    <w:rsid w:val="002214E0"/>
    <w:rsid w:val="00294B27"/>
    <w:rsid w:val="002A650A"/>
    <w:rsid w:val="002A718B"/>
    <w:rsid w:val="002A7DA4"/>
    <w:rsid w:val="00304769"/>
    <w:rsid w:val="003112F8"/>
    <w:rsid w:val="0033793E"/>
    <w:rsid w:val="00345E38"/>
    <w:rsid w:val="003561A1"/>
    <w:rsid w:val="00365914"/>
    <w:rsid w:val="00367E65"/>
    <w:rsid w:val="00390363"/>
    <w:rsid w:val="003A21AF"/>
    <w:rsid w:val="003B248C"/>
    <w:rsid w:val="003B5C55"/>
    <w:rsid w:val="003B6E43"/>
    <w:rsid w:val="003B71FE"/>
    <w:rsid w:val="003F3BB6"/>
    <w:rsid w:val="00404EE7"/>
    <w:rsid w:val="00407E54"/>
    <w:rsid w:val="00424EFD"/>
    <w:rsid w:val="004441A1"/>
    <w:rsid w:val="00460248"/>
    <w:rsid w:val="004635F1"/>
    <w:rsid w:val="00466B28"/>
    <w:rsid w:val="004A2FBE"/>
    <w:rsid w:val="004B4338"/>
    <w:rsid w:val="004B5890"/>
    <w:rsid w:val="004C7F66"/>
    <w:rsid w:val="004E6B7A"/>
    <w:rsid w:val="00536982"/>
    <w:rsid w:val="00582491"/>
    <w:rsid w:val="0058466F"/>
    <w:rsid w:val="0058524C"/>
    <w:rsid w:val="005A1F9B"/>
    <w:rsid w:val="006236E5"/>
    <w:rsid w:val="00637B53"/>
    <w:rsid w:val="00663514"/>
    <w:rsid w:val="0067779C"/>
    <w:rsid w:val="00681785"/>
    <w:rsid w:val="006B155A"/>
    <w:rsid w:val="006B747A"/>
    <w:rsid w:val="006E2F49"/>
    <w:rsid w:val="006E5126"/>
    <w:rsid w:val="00711959"/>
    <w:rsid w:val="00716163"/>
    <w:rsid w:val="00763CA2"/>
    <w:rsid w:val="00764D96"/>
    <w:rsid w:val="007733DF"/>
    <w:rsid w:val="00776699"/>
    <w:rsid w:val="00784216"/>
    <w:rsid w:val="00791B08"/>
    <w:rsid w:val="007B67A7"/>
    <w:rsid w:val="00834C7F"/>
    <w:rsid w:val="008749FB"/>
    <w:rsid w:val="008B78ED"/>
    <w:rsid w:val="008C18FF"/>
    <w:rsid w:val="008C1B6A"/>
    <w:rsid w:val="008C7D5D"/>
    <w:rsid w:val="008D4DE8"/>
    <w:rsid w:val="008D687C"/>
    <w:rsid w:val="00961BA4"/>
    <w:rsid w:val="009620D3"/>
    <w:rsid w:val="009722BA"/>
    <w:rsid w:val="00987F2D"/>
    <w:rsid w:val="009919E4"/>
    <w:rsid w:val="009D271D"/>
    <w:rsid w:val="009D5BFB"/>
    <w:rsid w:val="009E520F"/>
    <w:rsid w:val="00A14CDA"/>
    <w:rsid w:val="00A24D9D"/>
    <w:rsid w:val="00A2548C"/>
    <w:rsid w:val="00A413D2"/>
    <w:rsid w:val="00A432DD"/>
    <w:rsid w:val="00A644FB"/>
    <w:rsid w:val="00A92C2D"/>
    <w:rsid w:val="00AA7791"/>
    <w:rsid w:val="00AB5493"/>
    <w:rsid w:val="00AC6A67"/>
    <w:rsid w:val="00AD2F67"/>
    <w:rsid w:val="00AD3FE9"/>
    <w:rsid w:val="00AE2D72"/>
    <w:rsid w:val="00B244A4"/>
    <w:rsid w:val="00B4640A"/>
    <w:rsid w:val="00B52582"/>
    <w:rsid w:val="00B64254"/>
    <w:rsid w:val="00B9411E"/>
    <w:rsid w:val="00B963EA"/>
    <w:rsid w:val="00BB2E3F"/>
    <w:rsid w:val="00BF1CC6"/>
    <w:rsid w:val="00C10150"/>
    <w:rsid w:val="00C4641A"/>
    <w:rsid w:val="00CF0291"/>
    <w:rsid w:val="00D018EE"/>
    <w:rsid w:val="00D01CA2"/>
    <w:rsid w:val="00D02183"/>
    <w:rsid w:val="00D03947"/>
    <w:rsid w:val="00D0738F"/>
    <w:rsid w:val="00D11FB1"/>
    <w:rsid w:val="00D30D4E"/>
    <w:rsid w:val="00D644B7"/>
    <w:rsid w:val="00D6543A"/>
    <w:rsid w:val="00DC5585"/>
    <w:rsid w:val="00DD17C1"/>
    <w:rsid w:val="00DF2D1D"/>
    <w:rsid w:val="00E01195"/>
    <w:rsid w:val="00E02F5D"/>
    <w:rsid w:val="00E03106"/>
    <w:rsid w:val="00E27196"/>
    <w:rsid w:val="00E600BF"/>
    <w:rsid w:val="00E845DE"/>
    <w:rsid w:val="00E84D81"/>
    <w:rsid w:val="00EB2762"/>
    <w:rsid w:val="00EB2B99"/>
    <w:rsid w:val="00ED3D8E"/>
    <w:rsid w:val="00EF37B4"/>
    <w:rsid w:val="00F23494"/>
    <w:rsid w:val="00F37E67"/>
    <w:rsid w:val="00F82A95"/>
    <w:rsid w:val="00FA5698"/>
    <w:rsid w:val="00FB1C8A"/>
    <w:rsid w:val="00FB5858"/>
    <w:rsid w:val="00FE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B20F2"/>
  <w15:docId w15:val="{0C41A4F0-D3F0-403F-B943-22F4C95C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FB1"/>
    <w:pPr>
      <w:spacing w:after="160" w:line="259" w:lineRule="auto"/>
    </w:pPr>
  </w:style>
  <w:style w:type="paragraph" w:styleId="Ttulo2">
    <w:name w:val="heading 2"/>
    <w:basedOn w:val="Normal"/>
    <w:next w:val="Normal"/>
    <w:link w:val="Ttulo2Char"/>
    <w:qFormat/>
    <w:rsid w:val="00D11FB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1F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1FB1"/>
  </w:style>
  <w:style w:type="paragraph" w:styleId="Rodap">
    <w:name w:val="footer"/>
    <w:basedOn w:val="Normal"/>
    <w:link w:val="RodapChar"/>
    <w:uiPriority w:val="99"/>
    <w:unhideWhenUsed/>
    <w:rsid w:val="00D11F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1FB1"/>
  </w:style>
  <w:style w:type="paragraph" w:styleId="Textodebalo">
    <w:name w:val="Balloon Text"/>
    <w:basedOn w:val="Normal"/>
    <w:link w:val="TextodebaloChar"/>
    <w:uiPriority w:val="99"/>
    <w:semiHidden/>
    <w:unhideWhenUsed/>
    <w:rsid w:val="00D1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1FB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D11FB1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11FB1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1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4BF5-C70E-4F92-9D84-B818487B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eia</dc:creator>
  <cp:lastModifiedBy>SAUDE-18</cp:lastModifiedBy>
  <cp:revision>20</cp:revision>
  <cp:lastPrinted>2019-07-08T14:39:00Z</cp:lastPrinted>
  <dcterms:created xsi:type="dcterms:W3CDTF">2022-04-06T16:09:00Z</dcterms:created>
  <dcterms:modified xsi:type="dcterms:W3CDTF">2022-04-11T12:11:00Z</dcterms:modified>
</cp:coreProperties>
</file>